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E3" w:rsidRDefault="00D969D8" w:rsidP="0021642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0E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Народная игрушка»</w:t>
      </w:r>
    </w:p>
    <w:p w:rsidR="00F02DB6" w:rsidRPr="00FE0EE3" w:rsidRDefault="00D969D8" w:rsidP="00FE0E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0E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 средней группе «</w:t>
      </w:r>
      <w:proofErr w:type="spellStart"/>
      <w:r w:rsidRPr="00FE0E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апитошка</w:t>
      </w:r>
      <w:proofErr w:type="spellEnd"/>
      <w:r w:rsidRPr="00FE0E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»</w:t>
      </w:r>
    </w:p>
    <w:p w:rsidR="00FE0EE3" w:rsidRPr="00FE0EE3" w:rsidRDefault="00FE0EE3" w:rsidP="00FE0E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E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группе прошла тематическая неделя «Народная игрушка», с целью продолжать знакомство детей с декоративно  прикладным творчеством мастеров нашей страны.  Народная игрушка не просто радует, забавляет и эстетически развивает, она дает простор творческой игре, которая ориентирует в окружающей жизни и учит ребенка труду и технике.</w:t>
      </w:r>
    </w:p>
    <w:p w:rsidR="00FE0EE3" w:rsidRPr="00FE0EE3" w:rsidRDefault="00FE0EE3" w:rsidP="00FE0E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E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мках недели проводились познавательные беседы о матрёшках, дымковских, </w:t>
      </w:r>
      <w:proofErr w:type="spellStart"/>
      <w:r w:rsidRPr="00FE0E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лимоновских</w:t>
      </w:r>
      <w:proofErr w:type="spellEnd"/>
      <w:r w:rsidRPr="00FE0E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ах, почему эти игрушки называются народными.</w:t>
      </w:r>
    </w:p>
    <w:p w:rsidR="00452FAF" w:rsidRPr="00FE0EE3" w:rsidRDefault="00FE0EE3" w:rsidP="00FE0EE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0E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или дымковскую птичку.</w:t>
      </w:r>
    </w:p>
    <w:p w:rsidR="00643AB6" w:rsidRDefault="00643AB6" w:rsidP="00FE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4F4F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4F4F4"/>
          <w:lang w:eastAsia="ru-RU"/>
        </w:rPr>
        <w:drawing>
          <wp:inline distT="0" distB="0" distL="0" distR="0">
            <wp:extent cx="5328863" cy="3996648"/>
            <wp:effectExtent l="19050" t="0" r="5137" b="0"/>
            <wp:docPr id="8" name="Рисунок 8" descr="C:\Users\1\Downloads\20220127_09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20220127_09394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17" cy="399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FE" w:rsidRDefault="00273EFE" w:rsidP="00FE0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4F4F4"/>
          <w:lang w:eastAsia="ru-RU"/>
        </w:rPr>
      </w:pPr>
    </w:p>
    <w:p w:rsidR="00643AB6" w:rsidRDefault="00643AB6" w:rsidP="00D969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4F4F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4F4F4"/>
          <w:lang w:eastAsia="ru-RU"/>
        </w:rPr>
        <w:drawing>
          <wp:inline distT="0" distB="0" distL="0" distR="0">
            <wp:extent cx="5949199" cy="2761208"/>
            <wp:effectExtent l="19050" t="0" r="0" b="0"/>
            <wp:docPr id="9" name="Рисунок 9" descr="C:\Users\1\Downloads\20220127_095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20220127_0950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8040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9" cy="276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FE" w:rsidRPr="00273EFE" w:rsidRDefault="00273EFE" w:rsidP="00D96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</w:pPr>
      <w:r w:rsidRPr="00273EFE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lastRenderedPageBreak/>
        <w:t>Играли в хороводные игры «Мы  матрёшки», «Большая карусель», «Конь – огонь». Украшали платок дымковской росписью, раскрашивали силуэт игрушки по образцу.</w:t>
      </w:r>
    </w:p>
    <w:p w:rsidR="00643AB6" w:rsidRDefault="00643AB6" w:rsidP="00273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4F4F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4F4F4"/>
          <w:lang w:eastAsia="ru-RU"/>
        </w:rPr>
        <w:drawing>
          <wp:inline distT="0" distB="0" distL="0" distR="0">
            <wp:extent cx="5404206" cy="4053155"/>
            <wp:effectExtent l="19050" t="0" r="5994" b="0"/>
            <wp:docPr id="3" name="Рисунок 3" descr="C:\Users\1\Downloads\20220128_10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20220128_1027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42" cy="40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B6" w:rsidRDefault="00643AB6" w:rsidP="00D969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4F4F4"/>
          <w:lang w:eastAsia="ru-RU"/>
        </w:rPr>
      </w:pPr>
    </w:p>
    <w:p w:rsidR="00643AB6" w:rsidRDefault="00643AB6" w:rsidP="00273E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4F4F4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shd w:val="clear" w:color="auto" w:fill="F4F4F4"/>
          <w:lang w:eastAsia="ru-RU"/>
        </w:rPr>
        <w:drawing>
          <wp:inline distT="0" distB="0" distL="0" distR="0">
            <wp:extent cx="5373384" cy="4030038"/>
            <wp:effectExtent l="19050" t="0" r="0" b="0"/>
            <wp:docPr id="7" name="Рисунок 7" descr="C:\Users\1\Downloads\20220128_15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20220128_154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28" cy="40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FE" w:rsidRDefault="00273EFE" w:rsidP="00D969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4F4F4"/>
          <w:lang w:eastAsia="ru-RU"/>
        </w:rPr>
      </w:pPr>
    </w:p>
    <w:p w:rsidR="00273EFE" w:rsidRDefault="00273EFE" w:rsidP="00273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</w:pPr>
      <w:r w:rsidRPr="00273EFE"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  <w:lastRenderedPageBreak/>
        <w:t>Играли с матрёшками, расставляли их в возрастающем и убывающем порядке (обозначали результаты сравнения словами: большая, меньше, еще меньше и самая маленькая), закрепляли счёт в пределах пяти.</w:t>
      </w:r>
    </w:p>
    <w:p w:rsidR="00273EFE" w:rsidRPr="00273EFE" w:rsidRDefault="00273EFE" w:rsidP="00273E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4F4F4"/>
          <w:lang w:eastAsia="ru-RU"/>
        </w:rPr>
      </w:pPr>
    </w:p>
    <w:p w:rsidR="00720F77" w:rsidRDefault="00720F77" w:rsidP="00D969D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Users\1\Downloads\20220126_163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20220126_163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FE" w:rsidRDefault="00273EFE" w:rsidP="00D96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77" w:rsidRPr="00273EFE" w:rsidRDefault="00720F77" w:rsidP="00D96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E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 и подпевали песенку «Мы весёлые матрёшки».</w:t>
      </w:r>
      <w:bookmarkStart w:id="0" w:name="_GoBack"/>
      <w:bookmarkEnd w:id="0"/>
    </w:p>
    <w:p w:rsidR="0021642B" w:rsidRPr="00273EFE" w:rsidRDefault="0021642B" w:rsidP="0021642B">
      <w:pPr>
        <w:shd w:val="clear" w:color="auto" w:fill="FFFFFF"/>
        <w:spacing w:before="30" w:after="30" w:line="240" w:lineRule="auto"/>
        <w:ind w:left="30" w:right="30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подготовила</w:t>
      </w:r>
    </w:p>
    <w:p w:rsidR="0021642B" w:rsidRPr="00273EFE" w:rsidRDefault="0021642B" w:rsidP="0021642B">
      <w:pPr>
        <w:shd w:val="clear" w:color="auto" w:fill="FFFFFF"/>
        <w:spacing w:before="30" w:after="30" w:line="240" w:lineRule="auto"/>
        <w:ind w:left="30" w:right="30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щина М.Ю.</w:t>
      </w:r>
    </w:p>
    <w:p w:rsidR="0021642B" w:rsidRPr="00273EFE" w:rsidRDefault="0021642B" w:rsidP="0021642B">
      <w:pPr>
        <w:shd w:val="clear" w:color="auto" w:fill="FFFFFF"/>
        <w:spacing w:before="30" w:after="30" w:line="240" w:lineRule="auto"/>
        <w:ind w:left="30" w:right="30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 детского сада «Сибирячок»</w:t>
      </w:r>
    </w:p>
    <w:p w:rsidR="007D2385" w:rsidRPr="00273EFE" w:rsidRDefault="007D2385" w:rsidP="002871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E5730" w:rsidRPr="00273EFE" w:rsidRDefault="00DE5730" w:rsidP="002871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E5730" w:rsidRDefault="00DE5730" w:rsidP="002871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DE5730" w:rsidRDefault="00DE5730" w:rsidP="002871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DE5730" w:rsidRDefault="00DE5730" w:rsidP="002871BF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5C2BC6" w:rsidRDefault="005C2BC6"/>
    <w:sectPr w:rsidR="005C2BC6" w:rsidSect="00867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465F08"/>
    <w:rsid w:val="0021642B"/>
    <w:rsid w:val="00273EFE"/>
    <w:rsid w:val="002871BF"/>
    <w:rsid w:val="002F0100"/>
    <w:rsid w:val="003A4A75"/>
    <w:rsid w:val="00444E48"/>
    <w:rsid w:val="00452FAF"/>
    <w:rsid w:val="00465F08"/>
    <w:rsid w:val="005C2BC6"/>
    <w:rsid w:val="00643AB6"/>
    <w:rsid w:val="006E5786"/>
    <w:rsid w:val="00720F77"/>
    <w:rsid w:val="007D2385"/>
    <w:rsid w:val="00867086"/>
    <w:rsid w:val="008B1E14"/>
    <w:rsid w:val="00913EC7"/>
    <w:rsid w:val="00C10260"/>
    <w:rsid w:val="00CD3B64"/>
    <w:rsid w:val="00D969D8"/>
    <w:rsid w:val="00DE5730"/>
    <w:rsid w:val="00E02F53"/>
    <w:rsid w:val="00F02DB6"/>
    <w:rsid w:val="00FE0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E48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444E48"/>
    <w:rPr>
      <w:b/>
      <w:bCs/>
      <w:smallCaps/>
      <w:spacing w:val="5"/>
    </w:rPr>
  </w:style>
  <w:style w:type="paragraph" w:styleId="a5">
    <w:name w:val="Normal (Web)"/>
    <w:basedOn w:val="a"/>
    <w:uiPriority w:val="99"/>
    <w:semiHidden/>
    <w:unhideWhenUsed/>
    <w:rsid w:val="00CD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3B6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4E48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444E48"/>
    <w:rPr>
      <w:b/>
      <w:bCs/>
      <w:smallCaps/>
      <w:spacing w:val="5"/>
    </w:rPr>
  </w:style>
  <w:style w:type="paragraph" w:styleId="a5">
    <w:name w:val="Normal (Web)"/>
    <w:basedOn w:val="a"/>
    <w:uiPriority w:val="99"/>
    <w:semiHidden/>
    <w:unhideWhenUsed/>
    <w:rsid w:val="00CD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D3B6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6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64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1609-938E-4827-B738-3DAEE2B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dcterms:created xsi:type="dcterms:W3CDTF">2021-09-06T09:52:00Z</dcterms:created>
  <dcterms:modified xsi:type="dcterms:W3CDTF">2022-02-01T10:19:00Z</dcterms:modified>
</cp:coreProperties>
</file>